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firstLine="708"/>
        <w:jc w:val="right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Таблица соответствия кодов ОКТМО</w:t>
      </w:r>
    </w:p>
    <w:tbl>
      <w:tblPr>
        <w:tblW w:w="9989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43"/>
        <w:gridCol w:w="1176"/>
        <w:gridCol w:w="2094"/>
        <w:gridCol w:w="1175"/>
      </w:tblGrid>
      <w:tr>
        <w:trPr>
          <w:trHeight w:val="300" w:hRule="atLeast"/>
        </w:trPr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до 01.01.2025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с 01.01.2025</w:t>
            </w:r>
          </w:p>
        </w:tc>
      </w:tr>
      <w:tr>
        <w:trPr>
          <w:trHeight w:val="630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 муниципального образования (МО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КТМО</w:t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город Собинк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101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бинский муниципальный округ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550000</w:t>
            </w:r>
          </w:p>
        </w:tc>
      </w:tr>
      <w:tr>
        <w:trPr>
          <w:trHeight w:val="945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город Лакинск Собинского района Владимирской области (городское поселен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110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поселок Ставрово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157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Асерховско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04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Березниковско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12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Воршинско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20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Колокшанско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40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Копнинско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44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Рождественско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48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Толпуховско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50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Черкутинско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56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Куриловско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50460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город Мелен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2101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ленковский муниципальный округ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542000</w:t>
            </w:r>
          </w:p>
        </w:tc>
      </w:tr>
      <w:tr>
        <w:trPr>
          <w:trHeight w:val="427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Бутылицкое сельское по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2412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Даниловское сельское по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2424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5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Денятинское сельское поселение Меленковского района Владимирской обла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2428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Дмитриевогорское сельское по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2432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Илькинское сельское по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2440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4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Ляховское сельское по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2452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Тургеневское сельское по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2480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О округ Муром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735000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круг Муром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735000</w:t>
            </w:r>
          </w:p>
        </w:tc>
      </w:tr>
      <w:tr>
        <w:trPr>
          <w:trHeight w:val="506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Муромский район Владимирской обла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4000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12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Борисоглебское сельское поселение Муромского района Владимирской обла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4408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 Ковардицкое сельское поселение Муромского района Владимирской обла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644424</w:t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2" w:right="850" w:gutter="0" w:header="0" w:top="113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3e9d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6230-25DB-42FD-90D1-A7F7F00A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4.1$Linux_X86_64 LibreOffice_project/420$Build-1</Application>
  <AppVersion>15.0000</AppVersion>
  <Pages>1</Pages>
  <Words>144</Words>
  <Characters>1091</Characters>
  <CharactersWithSpaces>118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8:32:00Z</dcterms:created>
  <dc:creator>Пользователь</dc:creator>
  <dc:description/>
  <dc:language>ru-RU</dc:language>
  <cp:lastModifiedBy>Алексей</cp:lastModifiedBy>
  <dcterms:modified xsi:type="dcterms:W3CDTF">2025-07-09T18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